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B0" w:rsidRDefault="00C577B0" w:rsidP="004E1CD4">
      <w:pPr>
        <w:pStyle w:val="Nadpis1"/>
      </w:pPr>
      <w:bookmarkStart w:id="0" w:name="_GoBack"/>
      <w:bookmarkEnd w:id="0"/>
    </w:p>
    <w:p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  <w:r w:rsidR="002B4C99">
        <w:t xml:space="preserve"> – DODATEK 1</w:t>
      </w:r>
    </w:p>
    <w:p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:rsidR="00CF0AC6" w:rsidRPr="00865DBC" w:rsidRDefault="00CF0AC6" w:rsidP="00CF0AC6">
      <w:pPr>
        <w:tabs>
          <w:tab w:val="left" w:pos="3686"/>
        </w:tabs>
        <w:rPr>
          <w:rFonts w:ascii="Arial" w:hAnsi="Arial" w:cs="Arial"/>
          <w:b/>
        </w:rPr>
      </w:pPr>
      <w:r w:rsidRPr="00865DBC">
        <w:rPr>
          <w:rFonts w:ascii="Arial" w:hAnsi="Arial" w:cs="Arial"/>
          <w:b/>
        </w:rPr>
        <w:t>Objednatel:</w:t>
      </w:r>
      <w:r w:rsidRPr="00865DBC">
        <w:rPr>
          <w:rFonts w:ascii="Arial" w:hAnsi="Arial" w:cs="Arial"/>
        </w:rPr>
        <w:tab/>
      </w:r>
      <w:r w:rsidR="00725727">
        <w:rPr>
          <w:rFonts w:ascii="Arial" w:hAnsi="Arial" w:cs="Arial"/>
          <w:b/>
        </w:rPr>
        <w:t>Knihovna Jiřího Mahena v Brně, příspěvková organizace</w:t>
      </w:r>
    </w:p>
    <w:p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Se s</w:t>
      </w:r>
      <w:r>
        <w:rPr>
          <w:rFonts w:ascii="Arial" w:hAnsi="Arial" w:cs="Arial"/>
        </w:rPr>
        <w:t>ídlem:</w:t>
      </w:r>
      <w:r>
        <w:rPr>
          <w:rFonts w:ascii="Arial" w:hAnsi="Arial" w:cs="Arial"/>
        </w:rPr>
        <w:tab/>
      </w:r>
      <w:r w:rsidR="00725727" w:rsidRPr="00725727">
        <w:rPr>
          <w:rFonts w:ascii="Arial" w:hAnsi="Arial" w:cs="Arial"/>
        </w:rPr>
        <w:t>Kobližná 4, 601 50 Brno</w:t>
      </w:r>
    </w:p>
    <w:p w:rsidR="00CF0AC6" w:rsidRPr="00865DB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865DBC">
        <w:rPr>
          <w:rFonts w:ascii="Arial" w:hAnsi="Arial" w:cs="Arial"/>
        </w:rPr>
        <w:t>Zastoupený:</w:t>
      </w:r>
      <w:r w:rsidRPr="00865DBC">
        <w:rPr>
          <w:rFonts w:ascii="Arial" w:hAnsi="Arial" w:cs="Arial"/>
        </w:rPr>
        <w:tab/>
      </w:r>
      <w:r w:rsidR="00725727">
        <w:rPr>
          <w:rFonts w:ascii="Arial" w:hAnsi="Arial" w:cs="Arial"/>
        </w:rPr>
        <w:t>Ing. Libuše Nivnická</w:t>
      </w:r>
      <w:r w:rsidR="001716AD">
        <w:rPr>
          <w:rFonts w:ascii="Arial" w:hAnsi="Arial" w:cs="Arial"/>
        </w:rPr>
        <w:t xml:space="preserve">, </w:t>
      </w:r>
      <w:r w:rsidR="00725727">
        <w:rPr>
          <w:rFonts w:ascii="Arial" w:hAnsi="Arial" w:cs="Arial"/>
        </w:rPr>
        <w:t>ředitelka</w:t>
      </w:r>
      <w:r w:rsidRPr="00865DBC">
        <w:rPr>
          <w:rFonts w:ascii="Arial" w:hAnsi="Arial" w:cs="Arial"/>
        </w:rPr>
        <w:t xml:space="preserve"> </w:t>
      </w:r>
    </w:p>
    <w:p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725727" w:rsidRPr="00725727">
        <w:rPr>
          <w:rFonts w:ascii="Arial" w:hAnsi="Arial" w:cs="Arial"/>
        </w:rPr>
        <w:t>00101494</w:t>
      </w:r>
    </w:p>
    <w:p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DIČ:</w:t>
      </w:r>
      <w:r w:rsidRPr="00865DBC">
        <w:rPr>
          <w:rFonts w:ascii="Arial" w:hAnsi="Arial" w:cs="Arial"/>
        </w:rPr>
        <w:tab/>
      </w:r>
      <w:r w:rsidR="00F02E53">
        <w:rPr>
          <w:rFonts w:ascii="Arial" w:hAnsi="Arial" w:cs="Arial"/>
        </w:rPr>
        <w:t>CZ</w:t>
      </w:r>
      <w:r w:rsidR="00EF5B04" w:rsidRPr="00EF5B04">
        <w:rPr>
          <w:rFonts w:ascii="Arial" w:hAnsi="Arial" w:cs="Arial"/>
        </w:rPr>
        <w:t xml:space="preserve"> </w:t>
      </w:r>
      <w:r w:rsidR="00725727" w:rsidRPr="00725727">
        <w:rPr>
          <w:rFonts w:ascii="Arial" w:hAnsi="Arial" w:cs="Arial"/>
        </w:rPr>
        <w:t>CZ00101494</w:t>
      </w:r>
    </w:p>
    <w:p w:rsidR="008F02AB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Ke smluvnímu jednání je oprávněn:</w:t>
      </w:r>
      <w:r w:rsidRPr="00865DBC">
        <w:rPr>
          <w:rFonts w:ascii="Arial" w:hAnsi="Arial" w:cs="Arial"/>
        </w:rPr>
        <w:tab/>
      </w:r>
      <w:r w:rsidR="008F02AB">
        <w:rPr>
          <w:rFonts w:ascii="Arial" w:hAnsi="Arial" w:cs="Arial"/>
        </w:rPr>
        <w:t xml:space="preserve">Ing. Libuše Nivnická </w:t>
      </w:r>
    </w:p>
    <w:p w:rsidR="00CF0AC6" w:rsidRDefault="008F02AB" w:rsidP="002B4C9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>Bankovní spojení Komerční Banka a.s.</w:t>
      </w:r>
    </w:p>
    <w:p w:rsidR="008F02AB" w:rsidRDefault="008F02AB" w:rsidP="002B4C9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íslo účtu 101739621/0100</w:t>
      </w:r>
    </w:p>
    <w:p w:rsidR="008F02AB" w:rsidRDefault="008F02AB" w:rsidP="002B4C9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psaná do obchodního rejstříku pod spis.zn.Pr 33</w:t>
      </w:r>
    </w:p>
    <w:p w:rsidR="008F02AB" w:rsidRDefault="008F02AB" w:rsidP="002B4C99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dená u Krajského soudu v Brně</w:t>
      </w:r>
    </w:p>
    <w:p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CC50F0">
        <w:rPr>
          <w:rFonts w:ascii="Arial" w:hAnsi="Arial" w:cs="Arial"/>
          <w:b/>
          <w:bCs/>
          <w:color w:val="000000"/>
        </w:rPr>
        <w:t xml:space="preserve">Janečka consulting, s.r.o. </w:t>
      </w:r>
      <w:r w:rsidRPr="004E1CD4">
        <w:rPr>
          <w:rFonts w:ascii="Arial" w:hAnsi="Arial" w:cs="Arial"/>
          <w:b/>
          <w:bCs/>
          <w:color w:val="000000"/>
        </w:rPr>
        <w:tab/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 xml:space="preserve">28264 371 </w:t>
      </w:r>
      <w:r w:rsidR="004E1CD4" w:rsidRPr="004E1CD4">
        <w:rPr>
          <w:rFonts w:ascii="Arial" w:hAnsi="Arial" w:cs="Arial"/>
          <w:color w:val="000000"/>
        </w:rPr>
        <w:t xml:space="preserve"> 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  <w:t xml:space="preserve">CZ28264371 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>FIO BANKA, a.s.</w:t>
      </w:r>
    </w:p>
    <w:p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 xml:space="preserve">2900297160 / 2010 </w:t>
      </w:r>
      <w:r w:rsidR="004E1CD4" w:rsidRPr="004E1CD4">
        <w:rPr>
          <w:rFonts w:ascii="Arial" w:hAnsi="Arial" w:cs="Arial"/>
          <w:color w:val="000000"/>
        </w:rPr>
        <w:tab/>
      </w:r>
    </w:p>
    <w:p w:rsidR="00CC50F0" w:rsidRPr="004E1CD4" w:rsidRDefault="004E1CD4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Zapsaná do obchodního rejstříku pod spisovou značkou C </w:t>
      </w:r>
      <w:r w:rsidR="00430880" w:rsidRPr="00430880">
        <w:rPr>
          <w:rFonts w:ascii="Arial" w:hAnsi="Arial" w:cs="Arial"/>
          <w:color w:val="000000"/>
        </w:rPr>
        <w:t xml:space="preserve">57174 </w:t>
      </w:r>
      <w:r w:rsidRPr="004E1CD4">
        <w:rPr>
          <w:rFonts w:ascii="Arial" w:hAnsi="Arial" w:cs="Arial"/>
          <w:color w:val="000000"/>
        </w:rPr>
        <w:t xml:space="preserve">vedená u Krajského soudu v Brně </w:t>
      </w:r>
    </w:p>
    <w:p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:rsidR="00B1247E" w:rsidRDefault="00CF0AC6" w:rsidP="00B1247E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:rsidR="00CF0AC6" w:rsidRPr="00B1247E" w:rsidRDefault="00CF0AC6" w:rsidP="00B1247E">
      <w:pPr>
        <w:spacing w:after="60"/>
        <w:rPr>
          <w:rFonts w:ascii="Arial" w:hAnsi="Arial" w:cs="Arial"/>
          <w:i/>
          <w:iCs/>
          <w:color w:val="000000"/>
        </w:rPr>
      </w:pPr>
      <w:r w:rsidRPr="00146E03">
        <w:rPr>
          <w:rFonts w:ascii="Arial" w:hAnsi="Arial" w:cs="Arial"/>
          <w:color w:val="00000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</w:rPr>
        <w:t>§ 1746 odst. 2 zákona č. 89/2012 Sb., občanský zákoník</w:t>
      </w:r>
      <w:r>
        <w:rPr>
          <w:rFonts w:ascii="Arial" w:hAnsi="Arial" w:cs="Arial"/>
          <w:color w:val="000000"/>
        </w:rPr>
        <w:t>,</w:t>
      </w:r>
      <w:r w:rsidRPr="00146E03">
        <w:rPr>
          <w:rFonts w:ascii="Arial" w:hAnsi="Arial" w:cs="Arial"/>
          <w:color w:val="000000"/>
        </w:rPr>
        <w:t xml:space="preserve"> ve znění pozdějších předpisů (dále jen „ob</w:t>
      </w:r>
      <w:r>
        <w:rPr>
          <w:rFonts w:ascii="Arial" w:hAnsi="Arial" w:cs="Arial"/>
          <w:color w:val="000000"/>
        </w:rPr>
        <w:t>čanský</w:t>
      </w:r>
      <w:r w:rsidRPr="00146E03">
        <w:rPr>
          <w:rFonts w:ascii="Arial" w:hAnsi="Arial" w:cs="Arial"/>
          <w:color w:val="000000"/>
        </w:rPr>
        <w:t xml:space="preserve"> zákoník“), dohodly na uzavření následující</w:t>
      </w:r>
      <w:r w:rsidR="002B4C99">
        <w:rPr>
          <w:rFonts w:ascii="Arial" w:hAnsi="Arial" w:cs="Arial"/>
          <w:color w:val="000000"/>
        </w:rPr>
        <w:t>ho</w:t>
      </w:r>
    </w:p>
    <w:p w:rsidR="00CF0AC6" w:rsidRPr="00146E03" w:rsidRDefault="002B4C99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datku </w:t>
      </w:r>
      <w:r w:rsidR="00CF0AC6"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e dne </w:t>
      </w:r>
      <w:r w:rsidR="00BF18B0">
        <w:rPr>
          <w:rFonts w:ascii="Arial" w:hAnsi="Arial" w:cs="Arial"/>
          <w:b/>
          <w:bCs/>
          <w:color w:val="000000"/>
          <w:sz w:val="20"/>
          <w:szCs w:val="20"/>
        </w:rPr>
        <w:t xml:space="preserve">21. 7. 2016 evidována u objednatele jako </w:t>
      </w:r>
      <w:r w:rsidR="00A84E9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BF18B0">
        <w:rPr>
          <w:rFonts w:ascii="Arial" w:hAnsi="Arial" w:cs="Arial"/>
          <w:b/>
          <w:bCs/>
          <w:color w:val="000000"/>
          <w:sz w:val="20"/>
          <w:szCs w:val="20"/>
        </w:rPr>
        <w:t>ID 22 193, číslo jednací 1880/2016</w:t>
      </w:r>
    </w:p>
    <w:p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:rsidR="005E3290" w:rsidRDefault="005E3290" w:rsidP="002B4C99">
      <w:pPr>
        <w:pStyle w:val="Zkladntextodsazen"/>
        <w:spacing w:before="120"/>
        <w:ind w:left="3189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 xml:space="preserve"> </w:t>
      </w:r>
      <w:r w:rsidR="00F11023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 xml:space="preserve">. </w:t>
      </w:r>
      <w:r w:rsidR="00F11023">
        <w:rPr>
          <w:rFonts w:ascii="Arial" w:hAnsi="Arial" w:cs="Arial"/>
          <w:b/>
          <w:caps/>
        </w:rPr>
        <w:t>TErmín Zhotovení</w:t>
      </w:r>
    </w:p>
    <w:p w:rsidR="00177809" w:rsidRPr="00177809" w:rsidRDefault="00382921" w:rsidP="00177809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E63F" wp14:editId="55B5C3F8">
                <wp:simplePos x="0" y="0"/>
                <wp:positionH relativeFrom="column">
                  <wp:posOffset>4407030</wp:posOffset>
                </wp:positionH>
                <wp:positionV relativeFrom="paragraph">
                  <wp:posOffset>464513</wp:posOffset>
                </wp:positionV>
                <wp:extent cx="1828800" cy="860012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0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921" w:rsidRDefault="00382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48E6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7pt;margin-top:36.6pt;width:2in;height:6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" fillcolor="white [3201]" stroked="f" strokeweight=".5pt">
                <v:textbox>
                  <w:txbxContent>
                    <w:p w:rsidR="00382921" w:rsidRDefault="00382921"/>
                  </w:txbxContent>
                </v:textbox>
              </v:shape>
            </w:pict>
          </mc:Fallback>
        </mc:AlternateContent>
      </w:r>
      <w:r w:rsidR="005E3290" w:rsidRPr="002B4C99">
        <w:rPr>
          <w:rFonts w:ascii="Arial" w:hAnsi="Arial" w:cs="Arial"/>
          <w:caps/>
        </w:rPr>
        <w:t>1.</w:t>
      </w:r>
      <w:r w:rsidR="00B1247E">
        <w:rPr>
          <w:rFonts w:ascii="Arial" w:hAnsi="Arial" w:cs="Arial"/>
        </w:rPr>
        <w:t xml:space="preserve"> </w:t>
      </w:r>
      <w:r w:rsidR="00F11023">
        <w:rPr>
          <w:rFonts w:ascii="Arial" w:hAnsi="Arial" w:cs="Arial"/>
        </w:rPr>
        <w:t xml:space="preserve">Strany se dohodly s ohledem na změnu podmínek výzvy jejím poskytovatelem na posunutí termínu zhotovení díla na </w:t>
      </w:r>
      <w:r w:rsidR="00B1247E">
        <w:rPr>
          <w:rFonts w:ascii="Arial" w:hAnsi="Arial" w:cs="Arial"/>
        </w:rPr>
        <w:t>20. 10. 2016</w:t>
      </w:r>
      <w:r w:rsidR="005E3290">
        <w:rPr>
          <w:rFonts w:ascii="Arial" w:hAnsi="Arial" w:cs="Arial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329"/>
      </w:tblGrid>
      <w:tr w:rsidR="00CF0AC6" w:rsidRPr="00146E03" w:rsidTr="00177809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D23E4E" w:rsidRDefault="00724988" w:rsidP="002B4C99">
            <w:pPr>
              <w:spacing w:before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CF0AC6" w:rsidRPr="00D23E4E">
              <w:rPr>
                <w:rFonts w:ascii="Arial" w:hAnsi="Arial" w:cs="Arial"/>
                <w:color w:val="000000"/>
              </w:rPr>
              <w:t>V</w:t>
            </w:r>
            <w:r w:rsidR="00C16F7B">
              <w:rPr>
                <w:rFonts w:ascii="Arial" w:hAnsi="Arial" w:cs="Arial"/>
                <w:color w:val="000000"/>
              </w:rPr>
              <w:t> </w:t>
            </w:r>
            <w:r w:rsidR="00403FCB">
              <w:rPr>
                <w:rFonts w:ascii="Arial" w:hAnsi="Arial" w:cs="Arial"/>
                <w:color w:val="000000"/>
              </w:rPr>
              <w:t>Brně</w:t>
            </w:r>
            <w:r w:rsidR="00C16F7B">
              <w:rPr>
                <w:rFonts w:ascii="Arial" w:hAnsi="Arial" w:cs="Arial"/>
                <w:color w:val="000000"/>
              </w:rPr>
              <w:t xml:space="preserve"> </w:t>
            </w:r>
            <w:r w:rsidR="00CF0AC6" w:rsidRPr="00D23E4E">
              <w:rPr>
                <w:rFonts w:ascii="Arial" w:hAnsi="Arial" w:cs="Arial"/>
                <w:color w:val="000000"/>
              </w:rPr>
              <w:t xml:space="preserve">dne 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CF0AC6" w:rsidRDefault="00CF0AC6" w:rsidP="00863541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D23E4E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D23E4E">
              <w:rPr>
                <w:rFonts w:ascii="Arial" w:hAnsi="Arial" w:cs="Arial"/>
                <w:color w:val="000000"/>
              </w:rPr>
              <w:t>Brně</w:t>
            </w:r>
            <w:r w:rsidRPr="00D23E4E">
              <w:rPr>
                <w:rFonts w:ascii="Arial" w:hAnsi="Arial" w:cs="Arial"/>
                <w:color w:val="000000"/>
              </w:rPr>
              <w:t xml:space="preserve"> dne </w:t>
            </w:r>
            <w:r w:rsidR="00B1247E">
              <w:rPr>
                <w:rFonts w:ascii="Arial" w:hAnsi="Arial" w:cs="Arial"/>
                <w:color w:val="000000"/>
              </w:rPr>
              <w:t>7</w:t>
            </w:r>
            <w:r w:rsidR="00D23E4E" w:rsidRPr="00D23E4E">
              <w:rPr>
                <w:rFonts w:ascii="Arial" w:hAnsi="Arial" w:cs="Arial"/>
                <w:color w:val="000000"/>
              </w:rPr>
              <w:t xml:space="preserve">. </w:t>
            </w:r>
            <w:r w:rsidR="00B1247E">
              <w:rPr>
                <w:rFonts w:ascii="Arial" w:hAnsi="Arial" w:cs="Arial"/>
                <w:color w:val="000000"/>
              </w:rPr>
              <w:t>9</w:t>
            </w:r>
            <w:r w:rsidR="0003618F">
              <w:rPr>
                <w:rFonts w:ascii="Arial" w:hAnsi="Arial" w:cs="Arial"/>
                <w:color w:val="000000"/>
              </w:rPr>
              <w:t>. 2016</w:t>
            </w:r>
          </w:p>
          <w:p w:rsidR="00863541" w:rsidRPr="00D23E4E" w:rsidRDefault="00863541" w:rsidP="00863541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0AC6" w:rsidRPr="00EE47CF" w:rsidTr="00177809"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146E03" w:rsidRDefault="00724988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CF0AC6"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:rsidR="00CF0AC6" w:rsidRDefault="00724988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CF0AC6">
              <w:rPr>
                <w:rFonts w:ascii="Arial" w:hAnsi="Arial" w:cs="Arial"/>
                <w:color w:val="000000"/>
              </w:rPr>
              <w:t>objednatel</w:t>
            </w:r>
          </w:p>
          <w:p w:rsidR="00724988" w:rsidRDefault="00724988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CF0AC6">
              <w:rPr>
                <w:rFonts w:ascii="Arial" w:hAnsi="Arial" w:cs="Arial"/>
                <w:color w:val="000000"/>
              </w:rPr>
              <w:t>zastoupený</w:t>
            </w:r>
          </w:p>
          <w:p w:rsidR="00CF0AC6" w:rsidRPr="00146E03" w:rsidRDefault="00724988" w:rsidP="00177809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25727">
              <w:rPr>
                <w:rFonts w:ascii="Arial" w:hAnsi="Arial" w:cs="Arial"/>
                <w:color w:val="000000"/>
              </w:rPr>
              <w:t>Ing. Libuše Nivnická</w:t>
            </w:r>
            <w:r w:rsidR="00D23E4E">
              <w:rPr>
                <w:rFonts w:ascii="Arial" w:hAnsi="Arial" w:cs="Arial"/>
                <w:color w:val="000000"/>
              </w:rPr>
              <w:t xml:space="preserve">, </w:t>
            </w:r>
            <w:r w:rsidR="00725727">
              <w:rPr>
                <w:rFonts w:ascii="Arial" w:hAnsi="Arial" w:cs="Arial"/>
                <w:color w:val="000000"/>
              </w:rPr>
              <w:t>ředitelka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CF0AC6" w:rsidRPr="00146E03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:rsidR="00CF0AC6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kytovatel</w:t>
            </w:r>
          </w:p>
          <w:p w:rsidR="00724988" w:rsidRPr="00EE47CF" w:rsidRDefault="00CF0AC6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ý</w:t>
            </w:r>
          </w:p>
          <w:p w:rsidR="00CF0AC6" w:rsidRPr="00EE47CF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:rsidR="00081509" w:rsidRDefault="00081509"/>
    <w:sectPr w:rsidR="00081509" w:rsidSect="002B4C99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2A" w:rsidRDefault="000C412A" w:rsidP="006C21CD">
      <w:r>
        <w:separator/>
      </w:r>
    </w:p>
  </w:endnote>
  <w:endnote w:type="continuationSeparator" w:id="0">
    <w:p w:rsidR="000C412A" w:rsidRDefault="000C412A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2A" w:rsidRDefault="000C412A" w:rsidP="006C21CD">
      <w:r>
        <w:separator/>
      </w:r>
    </w:p>
  </w:footnote>
  <w:footnote w:type="continuationSeparator" w:id="0">
    <w:p w:rsidR="000C412A" w:rsidRDefault="000C412A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0BABD5A4" wp14:editId="5A2FBAB6">
          <wp:extent cx="4477073" cy="739387"/>
          <wp:effectExtent l="0" t="0" r="0" b="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1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C6"/>
    <w:rsid w:val="0003618F"/>
    <w:rsid w:val="00081509"/>
    <w:rsid w:val="00085A6A"/>
    <w:rsid w:val="000B663D"/>
    <w:rsid w:val="000C412A"/>
    <w:rsid w:val="000D0B5F"/>
    <w:rsid w:val="000D0EC7"/>
    <w:rsid w:val="001716AD"/>
    <w:rsid w:val="00177809"/>
    <w:rsid w:val="001944C8"/>
    <w:rsid w:val="001E21D7"/>
    <w:rsid w:val="001F2EDC"/>
    <w:rsid w:val="00210A67"/>
    <w:rsid w:val="002120EA"/>
    <w:rsid w:val="00227083"/>
    <w:rsid w:val="002B19D9"/>
    <w:rsid w:val="002B4C99"/>
    <w:rsid w:val="002E3958"/>
    <w:rsid w:val="003044F1"/>
    <w:rsid w:val="00353B7B"/>
    <w:rsid w:val="0035526B"/>
    <w:rsid w:val="00382921"/>
    <w:rsid w:val="003933F0"/>
    <w:rsid w:val="003F3AFD"/>
    <w:rsid w:val="00403FCB"/>
    <w:rsid w:val="004102DA"/>
    <w:rsid w:val="00424FD0"/>
    <w:rsid w:val="00430880"/>
    <w:rsid w:val="00441B44"/>
    <w:rsid w:val="00441D63"/>
    <w:rsid w:val="0046773C"/>
    <w:rsid w:val="0047355F"/>
    <w:rsid w:val="004774F5"/>
    <w:rsid w:val="004A2F85"/>
    <w:rsid w:val="004A31CA"/>
    <w:rsid w:val="004B69AA"/>
    <w:rsid w:val="004C1A70"/>
    <w:rsid w:val="004D4273"/>
    <w:rsid w:val="004E1CD4"/>
    <w:rsid w:val="004E2491"/>
    <w:rsid w:val="004F5F60"/>
    <w:rsid w:val="00514237"/>
    <w:rsid w:val="00523858"/>
    <w:rsid w:val="00531B11"/>
    <w:rsid w:val="00571AA3"/>
    <w:rsid w:val="005A1AE7"/>
    <w:rsid w:val="005B33CB"/>
    <w:rsid w:val="005E3290"/>
    <w:rsid w:val="006167A3"/>
    <w:rsid w:val="00651B37"/>
    <w:rsid w:val="00674109"/>
    <w:rsid w:val="00686865"/>
    <w:rsid w:val="006959C8"/>
    <w:rsid w:val="006C21CD"/>
    <w:rsid w:val="006E0CA5"/>
    <w:rsid w:val="007117FC"/>
    <w:rsid w:val="00724988"/>
    <w:rsid w:val="00725727"/>
    <w:rsid w:val="008017C3"/>
    <w:rsid w:val="00812EAD"/>
    <w:rsid w:val="00822435"/>
    <w:rsid w:val="008438E5"/>
    <w:rsid w:val="00863541"/>
    <w:rsid w:val="00870ACA"/>
    <w:rsid w:val="008C56F7"/>
    <w:rsid w:val="008F02AB"/>
    <w:rsid w:val="009225D5"/>
    <w:rsid w:val="0095147B"/>
    <w:rsid w:val="009A74C5"/>
    <w:rsid w:val="009C426D"/>
    <w:rsid w:val="00A06547"/>
    <w:rsid w:val="00A12CA7"/>
    <w:rsid w:val="00A43A58"/>
    <w:rsid w:val="00A83B4A"/>
    <w:rsid w:val="00A84E98"/>
    <w:rsid w:val="00AB6578"/>
    <w:rsid w:val="00AC3AA2"/>
    <w:rsid w:val="00AD5102"/>
    <w:rsid w:val="00AF06E7"/>
    <w:rsid w:val="00AF6050"/>
    <w:rsid w:val="00B1179B"/>
    <w:rsid w:val="00B1247E"/>
    <w:rsid w:val="00B242A3"/>
    <w:rsid w:val="00B44970"/>
    <w:rsid w:val="00B50B80"/>
    <w:rsid w:val="00B853F3"/>
    <w:rsid w:val="00BD512E"/>
    <w:rsid w:val="00BE47F7"/>
    <w:rsid w:val="00BE61CB"/>
    <w:rsid w:val="00BF18B0"/>
    <w:rsid w:val="00C1165A"/>
    <w:rsid w:val="00C16F7B"/>
    <w:rsid w:val="00C35D16"/>
    <w:rsid w:val="00C577B0"/>
    <w:rsid w:val="00C63242"/>
    <w:rsid w:val="00C72DEA"/>
    <w:rsid w:val="00C870C9"/>
    <w:rsid w:val="00CC50F0"/>
    <w:rsid w:val="00CC7558"/>
    <w:rsid w:val="00CD6F78"/>
    <w:rsid w:val="00CF0AC6"/>
    <w:rsid w:val="00CF26BF"/>
    <w:rsid w:val="00D206DD"/>
    <w:rsid w:val="00D23E4E"/>
    <w:rsid w:val="00D25D73"/>
    <w:rsid w:val="00D3238B"/>
    <w:rsid w:val="00D540F2"/>
    <w:rsid w:val="00D6544C"/>
    <w:rsid w:val="00D833EA"/>
    <w:rsid w:val="00D96A37"/>
    <w:rsid w:val="00DC71D7"/>
    <w:rsid w:val="00DC7383"/>
    <w:rsid w:val="00DD79EF"/>
    <w:rsid w:val="00E17D8E"/>
    <w:rsid w:val="00E32715"/>
    <w:rsid w:val="00E57471"/>
    <w:rsid w:val="00E61934"/>
    <w:rsid w:val="00E80889"/>
    <w:rsid w:val="00EB3087"/>
    <w:rsid w:val="00EC06C1"/>
    <w:rsid w:val="00EF5B04"/>
    <w:rsid w:val="00F02E53"/>
    <w:rsid w:val="00F11023"/>
    <w:rsid w:val="00F1294A"/>
    <w:rsid w:val="00F173EB"/>
    <w:rsid w:val="00F219FC"/>
    <w:rsid w:val="00F24C69"/>
    <w:rsid w:val="00F62E31"/>
    <w:rsid w:val="00FA0C98"/>
    <w:rsid w:val="00FC40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FC38-3D9E-4157-A9DD-506C9547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09:30:00Z</dcterms:created>
  <dcterms:modified xsi:type="dcterms:W3CDTF">2016-11-08T09:30:00Z</dcterms:modified>
</cp:coreProperties>
</file>